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1C3" w:rsidRDefault="00B305AC" w:rsidP="002B602C">
      <w:pPr>
        <w:spacing w:line="400" w:lineRule="exact"/>
        <w:jc w:val="center"/>
        <w:rPr>
          <w:rFonts w:eastAsia="標楷體"/>
          <w:b/>
          <w:spacing w:val="20"/>
          <w:sz w:val="40"/>
          <w:szCs w:val="36"/>
        </w:rPr>
      </w:pPr>
      <w:r w:rsidRPr="00B305AC">
        <w:rPr>
          <w:rFonts w:eastAsia="標楷體" w:hint="eastAsia"/>
          <w:b/>
          <w:bCs/>
          <w:spacing w:val="20"/>
          <w:sz w:val="40"/>
          <w:szCs w:val="36"/>
        </w:rPr>
        <w:t>「高雄高商屋頂設置太陽光電發電系統租賃」</w:t>
      </w:r>
      <w:r w:rsidR="002D61C3" w:rsidRPr="00EE7308">
        <w:rPr>
          <w:rFonts w:eastAsia="標楷體"/>
          <w:b/>
          <w:spacing w:val="20"/>
          <w:sz w:val="40"/>
          <w:szCs w:val="36"/>
        </w:rPr>
        <w:t>評分</w:t>
      </w:r>
      <w:r w:rsidR="00532692" w:rsidRPr="00EE7308">
        <w:rPr>
          <w:rFonts w:eastAsia="標楷體"/>
          <w:b/>
          <w:spacing w:val="20"/>
          <w:sz w:val="40"/>
          <w:szCs w:val="36"/>
        </w:rPr>
        <w:t>項目</w:t>
      </w:r>
      <w:r w:rsidR="002D61C3" w:rsidRPr="00EE7308">
        <w:rPr>
          <w:rFonts w:eastAsia="標楷體"/>
          <w:b/>
          <w:spacing w:val="20"/>
          <w:sz w:val="40"/>
          <w:szCs w:val="36"/>
        </w:rPr>
        <w:t>表</w:t>
      </w:r>
    </w:p>
    <w:p w:rsidR="009A7C3A" w:rsidRPr="00EE7308" w:rsidRDefault="009A7C3A" w:rsidP="002B602C">
      <w:pPr>
        <w:spacing w:line="400" w:lineRule="exact"/>
        <w:jc w:val="center"/>
        <w:rPr>
          <w:rFonts w:eastAsia="標楷體"/>
          <w:b/>
          <w:spacing w:val="20"/>
          <w:sz w:val="40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"/>
        <w:gridCol w:w="3379"/>
        <w:gridCol w:w="1076"/>
        <w:gridCol w:w="9217"/>
      </w:tblGrid>
      <w:tr w:rsidR="009F12B8" w:rsidRPr="00EE7308" w:rsidTr="002C4496">
        <w:trPr>
          <w:cantSplit/>
          <w:trHeight w:val="160"/>
        </w:trPr>
        <w:tc>
          <w:tcPr>
            <w:tcW w:w="326" w:type="pct"/>
            <w:vMerge w:val="restart"/>
            <w:vAlign w:val="center"/>
          </w:tcPr>
          <w:p w:rsidR="009F12B8" w:rsidRPr="00EE7308" w:rsidRDefault="009F12B8" w:rsidP="002B602C">
            <w:pPr>
              <w:spacing w:before="40" w:after="40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項次</w:t>
            </w:r>
          </w:p>
        </w:tc>
        <w:tc>
          <w:tcPr>
            <w:tcW w:w="1523" w:type="pct"/>
            <w:gridSpan w:val="2"/>
            <w:vAlign w:val="center"/>
          </w:tcPr>
          <w:p w:rsidR="009F12B8" w:rsidRPr="00EE7308" w:rsidRDefault="009F12B8" w:rsidP="009F12B8">
            <w:pPr>
              <w:spacing w:beforeLines="20" w:before="72" w:afterLines="20" w:after="72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評分項目與權重</w:t>
            </w:r>
          </w:p>
        </w:tc>
        <w:tc>
          <w:tcPr>
            <w:tcW w:w="3151" w:type="pct"/>
            <w:vMerge w:val="restart"/>
            <w:vAlign w:val="center"/>
          </w:tcPr>
          <w:p w:rsidR="009F12B8" w:rsidRPr="00EE7308" w:rsidRDefault="009F12B8" w:rsidP="002D61C3">
            <w:pPr>
              <w:spacing w:line="24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EE7308">
              <w:rPr>
                <w:rFonts w:eastAsia="標楷體"/>
                <w:spacing w:val="20"/>
                <w:sz w:val="28"/>
                <w:szCs w:val="28"/>
              </w:rPr>
              <w:t>評分項目配分與注意事項</w:t>
            </w:r>
            <w:r w:rsidRPr="00EE7308">
              <w:rPr>
                <w:rFonts w:eastAsia="標楷體"/>
                <w:spacing w:val="20"/>
                <w:sz w:val="28"/>
                <w:szCs w:val="28"/>
              </w:rPr>
              <w:t>(</w:t>
            </w:r>
            <w:r w:rsidRPr="00EE7308">
              <w:rPr>
                <w:rFonts w:eastAsia="標楷體"/>
                <w:spacing w:val="20"/>
                <w:sz w:val="28"/>
                <w:szCs w:val="28"/>
              </w:rPr>
              <w:t>小數點四捨五入</w:t>
            </w:r>
            <w:r w:rsidRPr="00EE7308">
              <w:rPr>
                <w:rFonts w:eastAsia="標楷體"/>
                <w:spacing w:val="20"/>
                <w:sz w:val="28"/>
                <w:szCs w:val="28"/>
              </w:rPr>
              <w:t xml:space="preserve"> )</w:t>
            </w:r>
          </w:p>
        </w:tc>
      </w:tr>
      <w:tr w:rsidR="009F12B8" w:rsidRPr="00EE7308" w:rsidTr="002C4496">
        <w:trPr>
          <w:cantSplit/>
          <w:trHeight w:val="160"/>
        </w:trPr>
        <w:tc>
          <w:tcPr>
            <w:tcW w:w="326" w:type="pct"/>
            <w:vMerge/>
            <w:vAlign w:val="center"/>
          </w:tcPr>
          <w:p w:rsidR="009F12B8" w:rsidRPr="00EE7308" w:rsidRDefault="009F12B8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5" w:type="pct"/>
            <w:vAlign w:val="center"/>
          </w:tcPr>
          <w:p w:rsidR="009F12B8" w:rsidRPr="00EE7308" w:rsidRDefault="009F12B8" w:rsidP="009F12B8">
            <w:pPr>
              <w:spacing w:beforeLines="20" w:before="72" w:afterLines="20" w:after="72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評分項目</w:t>
            </w:r>
          </w:p>
        </w:tc>
        <w:tc>
          <w:tcPr>
            <w:tcW w:w="368" w:type="pct"/>
            <w:vAlign w:val="center"/>
          </w:tcPr>
          <w:p w:rsidR="009F12B8" w:rsidRPr="00EE7308" w:rsidRDefault="009F12B8" w:rsidP="009F12B8">
            <w:pPr>
              <w:spacing w:beforeLines="20" w:before="72" w:afterLines="20" w:after="72"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權重</w:t>
            </w:r>
          </w:p>
        </w:tc>
        <w:tc>
          <w:tcPr>
            <w:tcW w:w="3151" w:type="pct"/>
            <w:vMerge/>
          </w:tcPr>
          <w:p w:rsidR="009F12B8" w:rsidRPr="00EE7308" w:rsidRDefault="009F12B8" w:rsidP="002D61C3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9A7C3A" w:rsidRPr="00EE7308" w:rsidTr="002C4496">
        <w:trPr>
          <w:cantSplit/>
          <w:trHeight w:val="1068"/>
        </w:trPr>
        <w:tc>
          <w:tcPr>
            <w:tcW w:w="326" w:type="pct"/>
            <w:vAlign w:val="center"/>
          </w:tcPr>
          <w:p w:rsidR="009A7C3A" w:rsidRPr="00EE7308" w:rsidRDefault="009A7C3A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155" w:type="pct"/>
            <w:vAlign w:val="center"/>
          </w:tcPr>
          <w:p w:rsidR="009A7C3A" w:rsidRPr="00C95C39" w:rsidRDefault="00FD56B9" w:rsidP="0097317E">
            <w:pPr>
              <w:spacing w:line="240" w:lineRule="exact"/>
              <w:rPr>
                <w:rFonts w:eastAsia="標楷體"/>
                <w:spacing w:val="20"/>
                <w:sz w:val="28"/>
                <w:szCs w:val="28"/>
              </w:rPr>
            </w:pPr>
            <w:r>
              <w:rPr>
                <w:rFonts w:eastAsia="標楷體" w:hint="eastAsia"/>
                <w:spacing w:val="20"/>
                <w:sz w:val="28"/>
                <w:szCs w:val="28"/>
              </w:rPr>
              <w:t>公司</w:t>
            </w:r>
            <w:r w:rsidR="0097317E">
              <w:rPr>
                <w:rFonts w:eastAsia="標楷體" w:hint="eastAsia"/>
                <w:spacing w:val="20"/>
                <w:sz w:val="28"/>
                <w:szCs w:val="28"/>
              </w:rPr>
              <w:t>組織之健全</w:t>
            </w:r>
            <w:r>
              <w:rPr>
                <w:rFonts w:eastAsia="標楷體" w:hint="eastAsia"/>
                <w:spacing w:val="20"/>
                <w:sz w:val="28"/>
                <w:szCs w:val="28"/>
              </w:rPr>
              <w:t>性</w:t>
            </w:r>
          </w:p>
        </w:tc>
        <w:tc>
          <w:tcPr>
            <w:tcW w:w="368" w:type="pct"/>
            <w:vAlign w:val="center"/>
          </w:tcPr>
          <w:p w:rsidR="009A7C3A" w:rsidRPr="00C95C39" w:rsidRDefault="009A7C3A" w:rsidP="004B128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95C39">
              <w:rPr>
                <w:rFonts w:eastAsia="標楷體"/>
                <w:sz w:val="28"/>
                <w:szCs w:val="28"/>
              </w:rPr>
              <w:t>2</w:t>
            </w:r>
            <w:r w:rsidR="00FD56B9">
              <w:rPr>
                <w:rFonts w:eastAsia="標楷體" w:hint="eastAsia"/>
                <w:sz w:val="28"/>
                <w:szCs w:val="28"/>
              </w:rPr>
              <w:t>5</w:t>
            </w:r>
            <w:r w:rsidRPr="00C95C39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151" w:type="pct"/>
            <w:vAlign w:val="center"/>
          </w:tcPr>
          <w:p w:rsidR="009A7C3A" w:rsidRPr="00EE7308" w:rsidRDefault="00FD56B9" w:rsidP="00DA5AFC">
            <w:pPr>
              <w:spacing w:before="40" w:after="40" w:line="400" w:lineRule="exact"/>
              <w:rPr>
                <w:rFonts w:eastAsia="標楷體"/>
                <w:sz w:val="28"/>
                <w:szCs w:val="28"/>
              </w:rPr>
            </w:pPr>
            <w:r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廠商</w:t>
            </w:r>
            <w:r w:rsidRPr="00FD56B9">
              <w:rPr>
                <w:rFonts w:eastAsia="標楷體" w:hint="eastAsia"/>
                <w:sz w:val="28"/>
                <w:szCs w:val="28"/>
              </w:rPr>
              <w:t>營業項目、信譽、財務</w:t>
            </w:r>
            <w:r w:rsidR="007F3B06">
              <w:rPr>
                <w:rFonts w:eastAsia="標楷體" w:hint="eastAsia"/>
                <w:sz w:val="28"/>
                <w:szCs w:val="28"/>
              </w:rPr>
              <w:t>(</w:t>
            </w:r>
            <w:r w:rsidR="007F3B06">
              <w:rPr>
                <w:rFonts w:eastAsia="標楷體" w:hint="eastAsia"/>
                <w:sz w:val="28"/>
                <w:szCs w:val="28"/>
              </w:rPr>
              <w:t>廠商信用證明</w:t>
            </w:r>
            <w:r w:rsidR="007F3B0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F3B06">
              <w:rPr>
                <w:rFonts w:eastAsia="標楷體" w:hint="eastAsia"/>
                <w:sz w:val="28"/>
                <w:szCs w:val="28"/>
              </w:rPr>
              <w:t>401</w:t>
            </w:r>
            <w:r w:rsidR="007F3B06">
              <w:rPr>
                <w:rFonts w:eastAsia="標楷體" w:hint="eastAsia"/>
                <w:sz w:val="28"/>
                <w:szCs w:val="28"/>
              </w:rPr>
              <w:t>表</w:t>
            </w:r>
            <w:r w:rsidR="007F3B06">
              <w:rPr>
                <w:rFonts w:eastAsia="標楷體" w:hint="eastAsia"/>
                <w:sz w:val="28"/>
                <w:szCs w:val="28"/>
              </w:rPr>
              <w:t>)</w:t>
            </w:r>
            <w:r w:rsidRPr="00FD56B9">
              <w:rPr>
                <w:rFonts w:eastAsia="標楷體" w:hint="eastAsia"/>
                <w:sz w:val="28"/>
                <w:szCs w:val="28"/>
              </w:rPr>
              <w:t>、組織成員</w:t>
            </w:r>
            <w:r w:rsidRPr="00FD56B9">
              <w:rPr>
                <w:rFonts w:eastAsia="標楷體" w:hint="eastAsia"/>
                <w:sz w:val="28"/>
                <w:szCs w:val="28"/>
              </w:rPr>
              <w:t>(</w:t>
            </w:r>
            <w:r w:rsidRPr="00FD56B9">
              <w:rPr>
                <w:rFonts w:eastAsia="標楷體" w:hint="eastAsia"/>
                <w:sz w:val="28"/>
                <w:szCs w:val="28"/>
              </w:rPr>
              <w:t>包含預定參與本案之施工團隊組織架構</w:t>
            </w:r>
            <w:r w:rsidRPr="00FD56B9">
              <w:rPr>
                <w:rFonts w:eastAsia="標楷體" w:hint="eastAsia"/>
                <w:sz w:val="28"/>
                <w:szCs w:val="28"/>
              </w:rPr>
              <w:t>)</w:t>
            </w:r>
            <w:r w:rsidRPr="00FD56B9">
              <w:rPr>
                <w:rFonts w:eastAsia="標楷體" w:hint="eastAsia"/>
                <w:sz w:val="28"/>
                <w:szCs w:val="28"/>
              </w:rPr>
              <w:t>學經歷與相關專業證照</w:t>
            </w:r>
            <w:r w:rsidR="007F3B06" w:rsidRPr="007F3B06">
              <w:rPr>
                <w:rFonts w:eastAsia="標楷體" w:hint="eastAsia"/>
                <w:bCs/>
                <w:sz w:val="28"/>
                <w:szCs w:val="28"/>
              </w:rPr>
              <w:t>(</w:t>
            </w:r>
            <w:r w:rsidR="007F3B06" w:rsidRPr="007F3B06">
              <w:rPr>
                <w:rFonts w:eastAsia="標楷體" w:hint="eastAsia"/>
                <w:bCs/>
                <w:sz w:val="28"/>
                <w:szCs w:val="28"/>
              </w:rPr>
              <w:t>如</w:t>
            </w:r>
            <w:r w:rsidR="007F3B06">
              <w:rPr>
                <w:rFonts w:eastAsia="標楷體" w:hint="eastAsia"/>
                <w:bCs/>
                <w:sz w:val="28"/>
                <w:szCs w:val="28"/>
              </w:rPr>
              <w:t>甲級</w:t>
            </w:r>
            <w:proofErr w:type="gramStart"/>
            <w:r w:rsidR="007F3B06">
              <w:rPr>
                <w:rFonts w:eastAsia="標楷體" w:hint="eastAsia"/>
                <w:bCs/>
                <w:sz w:val="28"/>
                <w:szCs w:val="28"/>
              </w:rPr>
              <w:t>承裝業證明</w:t>
            </w:r>
            <w:proofErr w:type="gramEnd"/>
            <w:r w:rsidR="007F3B06" w:rsidRPr="007F3B06">
              <w:rPr>
                <w:rFonts w:eastAsia="標楷體" w:hint="eastAsia"/>
                <w:bCs/>
                <w:sz w:val="28"/>
                <w:szCs w:val="28"/>
              </w:rPr>
              <w:t>)</w:t>
            </w:r>
            <w:r w:rsidRPr="00FD56B9">
              <w:rPr>
                <w:rFonts w:eastAsia="標楷體" w:hint="eastAsia"/>
                <w:sz w:val="28"/>
                <w:szCs w:val="28"/>
              </w:rPr>
              <w:t>、能力、資源及機具調度</w:t>
            </w:r>
            <w:r w:rsidR="00DA5AFC" w:rsidRPr="00DA5AF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9A7C3A" w:rsidRPr="00EE7308" w:rsidTr="002C4496">
        <w:trPr>
          <w:cantSplit/>
          <w:trHeight w:val="628"/>
        </w:trPr>
        <w:tc>
          <w:tcPr>
            <w:tcW w:w="326" w:type="pct"/>
            <w:vAlign w:val="center"/>
          </w:tcPr>
          <w:p w:rsidR="009A7C3A" w:rsidRPr="00EE7308" w:rsidRDefault="009A7C3A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155" w:type="pct"/>
            <w:vAlign w:val="center"/>
          </w:tcPr>
          <w:p w:rsidR="009A7C3A" w:rsidRPr="00C95C39" w:rsidRDefault="00FD56B9" w:rsidP="00FD56B9">
            <w:pPr>
              <w:spacing w:line="240" w:lineRule="exact"/>
              <w:rPr>
                <w:rFonts w:eastAsia="標楷體"/>
                <w:spacing w:val="20"/>
                <w:sz w:val="28"/>
                <w:szCs w:val="28"/>
              </w:rPr>
            </w:pPr>
            <w:r w:rsidRPr="00FD56B9">
              <w:rPr>
                <w:rFonts w:eastAsia="標楷體" w:hint="eastAsia"/>
                <w:spacing w:val="20"/>
                <w:sz w:val="28"/>
                <w:szCs w:val="28"/>
              </w:rPr>
              <w:t>廠商執行能力</w:t>
            </w:r>
          </w:p>
        </w:tc>
        <w:tc>
          <w:tcPr>
            <w:tcW w:w="368" w:type="pct"/>
            <w:vAlign w:val="center"/>
          </w:tcPr>
          <w:p w:rsidR="009A7C3A" w:rsidRPr="00C95C39" w:rsidRDefault="009A7C3A" w:rsidP="004B128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95C39">
              <w:rPr>
                <w:rFonts w:eastAsia="標楷體"/>
                <w:sz w:val="28"/>
                <w:szCs w:val="28"/>
              </w:rPr>
              <w:t>2</w:t>
            </w:r>
            <w:r w:rsidR="00FD56B9">
              <w:rPr>
                <w:rFonts w:eastAsia="標楷體" w:hint="eastAsia"/>
                <w:sz w:val="28"/>
                <w:szCs w:val="28"/>
              </w:rPr>
              <w:t>5</w:t>
            </w:r>
            <w:r w:rsidRPr="00C95C39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151" w:type="pct"/>
            <w:vAlign w:val="center"/>
          </w:tcPr>
          <w:p w:rsidR="009A7C3A" w:rsidRPr="009A7C3A" w:rsidRDefault="00FD56B9" w:rsidP="007F3B06">
            <w:pPr>
              <w:spacing w:before="40" w:after="40" w:line="400" w:lineRule="exact"/>
              <w:rPr>
                <w:rFonts w:eastAsia="標楷體"/>
                <w:sz w:val="28"/>
                <w:szCs w:val="28"/>
              </w:rPr>
            </w:pPr>
            <w:r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對本工程之瞭解、各分項工程之施工方法與程序、介面整合、完工驗收、測試運轉及施工動線等施工計畫、整體計畫工期檢討及施工預定進度、品質管理計畫、環境保護及安全衛生管理計畫(含颱風</w:t>
            </w:r>
            <w:r w:rsidR="007F3B06">
              <w:rPr>
                <w:rFonts w:ascii="標楷體" w:eastAsia="標楷體" w:hAnsi="標楷體" w:hint="eastAsia"/>
                <w:bCs/>
                <w:sz w:val="28"/>
                <w:szCs w:val="28"/>
              </w:rPr>
              <w:t>等天災</w:t>
            </w:r>
            <w:r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之緊急應變計畫)</w:t>
            </w:r>
            <w:r w:rsidR="00DA5AFC"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、</w:t>
            </w:r>
            <w:r w:rsid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與台電之整合計畫</w:t>
            </w:r>
            <w:r w:rsidR="00DA5AFC"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運轉後續之保養維修計畫</w:t>
            </w:r>
            <w:r w:rsidR="00DA5AFC"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協助本校與上級機關</w:t>
            </w:r>
            <w:r w:rsidR="00DA5AFC"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、</w:t>
            </w:r>
            <w:r w:rsid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各主管機關之文書能力</w:t>
            </w:r>
            <w:r w:rsidR="00DA5AFC" w:rsidRPr="00DA5AFC">
              <w:rPr>
                <w:rFonts w:ascii="標楷體" w:eastAsia="標楷體" w:hAnsi="標楷體" w:hint="eastAsia"/>
                <w:bCs/>
                <w:sz w:val="28"/>
                <w:szCs w:val="28"/>
              </w:rPr>
              <w:t>。</w:t>
            </w:r>
          </w:p>
        </w:tc>
      </w:tr>
      <w:tr w:rsidR="009A7C3A" w:rsidRPr="00EE7308" w:rsidTr="002C4496">
        <w:trPr>
          <w:cantSplit/>
          <w:trHeight w:val="705"/>
        </w:trPr>
        <w:tc>
          <w:tcPr>
            <w:tcW w:w="326" w:type="pct"/>
            <w:vAlign w:val="center"/>
          </w:tcPr>
          <w:p w:rsidR="009A7C3A" w:rsidRPr="00EE7308" w:rsidRDefault="009A7C3A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:rsidR="009A7C3A" w:rsidRPr="00C95C39" w:rsidRDefault="00FD56B9" w:rsidP="0097317E">
            <w:pPr>
              <w:spacing w:beforeLines="40" w:before="144" w:afterLines="40" w:after="144" w:line="240" w:lineRule="exact"/>
              <w:rPr>
                <w:rFonts w:eastAsia="標楷體"/>
                <w:sz w:val="28"/>
                <w:szCs w:val="28"/>
              </w:rPr>
            </w:pPr>
            <w:r w:rsidRPr="00FD56B9">
              <w:rPr>
                <w:rFonts w:eastAsia="標楷體" w:hint="eastAsia"/>
                <w:sz w:val="28"/>
                <w:szCs w:val="28"/>
              </w:rPr>
              <w:t>承攬實績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A" w:rsidRPr="00C95C39" w:rsidRDefault="00FD56B9" w:rsidP="004B128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  <w:r w:rsidR="009A7C3A" w:rsidRPr="00C95C39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1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7C3A" w:rsidRPr="007F3B06" w:rsidRDefault="0097317E" w:rsidP="007F3B06">
            <w:pPr>
              <w:pStyle w:val="a9"/>
              <w:numPr>
                <w:ilvl w:val="0"/>
                <w:numId w:val="1"/>
              </w:numPr>
              <w:spacing w:beforeLines="40" w:before="144" w:afterLines="40" w:after="144" w:line="2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7F3B06">
              <w:rPr>
                <w:rFonts w:eastAsia="標楷體" w:hint="eastAsia"/>
                <w:sz w:val="28"/>
                <w:szCs w:val="28"/>
              </w:rPr>
              <w:t>廠商提供與公立</w:t>
            </w:r>
            <w:r w:rsidR="00FD56B9" w:rsidRPr="007F3B06">
              <w:rPr>
                <w:rFonts w:eastAsia="標楷體" w:hint="eastAsia"/>
                <w:sz w:val="28"/>
                <w:szCs w:val="28"/>
              </w:rPr>
              <w:t>機關</w:t>
            </w:r>
            <w:r w:rsidRPr="007F3B06">
              <w:rPr>
                <w:rFonts w:eastAsia="標楷體" w:hint="eastAsia"/>
                <w:sz w:val="28"/>
                <w:szCs w:val="28"/>
              </w:rPr>
              <w:t>學校契約等書面證明文件，</w:t>
            </w:r>
            <w:proofErr w:type="gramStart"/>
            <w:r w:rsidR="00FD56B9" w:rsidRPr="007F3B06">
              <w:rPr>
                <w:rFonts w:eastAsia="標楷體" w:hint="eastAsia"/>
                <w:sz w:val="28"/>
                <w:szCs w:val="28"/>
              </w:rPr>
              <w:t>酌予給分</w:t>
            </w:r>
            <w:proofErr w:type="gramEnd"/>
            <w:r w:rsidRPr="007F3B06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7F3B06" w:rsidRPr="007F3B06" w:rsidRDefault="007F3B06" w:rsidP="007F3B06">
            <w:pPr>
              <w:pStyle w:val="a9"/>
              <w:numPr>
                <w:ilvl w:val="0"/>
                <w:numId w:val="1"/>
              </w:numPr>
              <w:spacing w:beforeLines="40" w:before="144" w:afterLines="40" w:after="144" w:line="2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曾施作</w:t>
            </w:r>
            <w:r>
              <w:rPr>
                <w:rFonts w:eastAsia="標楷體" w:hint="eastAsia"/>
                <w:sz w:val="28"/>
                <w:szCs w:val="28"/>
              </w:rPr>
              <w:t>RC</w:t>
            </w:r>
            <w:r>
              <w:rPr>
                <w:rFonts w:eastAsia="標楷體" w:hint="eastAsia"/>
                <w:sz w:val="28"/>
                <w:szCs w:val="28"/>
              </w:rPr>
              <w:t>屋頂之經驗證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F3B06" w:rsidRPr="007F3B06" w:rsidRDefault="00660F05" w:rsidP="00660F05">
            <w:pPr>
              <w:pStyle w:val="a9"/>
              <w:numPr>
                <w:ilvl w:val="0"/>
                <w:numId w:val="1"/>
              </w:numPr>
              <w:spacing w:beforeLines="40" w:before="144" w:afterLines="40" w:after="144" w:line="2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60F05">
              <w:rPr>
                <w:rFonts w:ascii="標楷體" w:eastAsia="標楷體" w:hAnsi="標楷體" w:hint="eastAsia"/>
                <w:sz w:val="28"/>
                <w:szCs w:val="28"/>
              </w:rPr>
              <w:t>累積設置太陽光電發電系統，合計需達1000kWp以上</w:t>
            </w:r>
            <w:r w:rsidR="007F3B06" w:rsidRPr="007F3B06">
              <w:rPr>
                <w:rFonts w:ascii="標楷體" w:eastAsia="標楷體" w:hAnsi="標楷體" w:hint="eastAsia"/>
                <w:sz w:val="28"/>
                <w:szCs w:val="28"/>
              </w:rPr>
              <w:t>實績</w:t>
            </w:r>
            <w:r w:rsidRPr="00660F05"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  <w:r w:rsidR="007F3B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A7C3A" w:rsidRPr="00EE7308" w:rsidTr="002C4496">
        <w:trPr>
          <w:cantSplit/>
          <w:trHeight w:val="694"/>
        </w:trPr>
        <w:tc>
          <w:tcPr>
            <w:tcW w:w="326" w:type="pct"/>
            <w:vAlign w:val="center"/>
          </w:tcPr>
          <w:p w:rsidR="009A7C3A" w:rsidRPr="00EE7308" w:rsidRDefault="009A7C3A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55" w:type="pct"/>
            <w:tcBorders>
              <w:right w:val="single" w:sz="4" w:space="0" w:color="auto"/>
            </w:tcBorders>
            <w:vAlign w:val="center"/>
          </w:tcPr>
          <w:p w:rsidR="009A7C3A" w:rsidRPr="00C95C39" w:rsidRDefault="0097317E" w:rsidP="009A7C3A">
            <w:pPr>
              <w:spacing w:line="240" w:lineRule="exact"/>
              <w:jc w:val="center"/>
              <w:rPr>
                <w:rFonts w:eastAsia="標楷體"/>
                <w:spacing w:val="20"/>
                <w:sz w:val="28"/>
                <w:szCs w:val="28"/>
              </w:rPr>
            </w:pPr>
            <w:r w:rsidRPr="0097317E">
              <w:rPr>
                <w:rFonts w:eastAsia="標楷體" w:hint="eastAsia"/>
                <w:spacing w:val="20"/>
                <w:sz w:val="28"/>
                <w:szCs w:val="28"/>
              </w:rPr>
              <w:t>廠商承諾給付機關情形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C3A" w:rsidRPr="00C95C39" w:rsidRDefault="00FD56B9" w:rsidP="004B1288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5</w:t>
            </w:r>
            <w:r w:rsidR="009A7C3A" w:rsidRPr="00C95C39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151" w:type="pct"/>
            <w:vAlign w:val="center"/>
          </w:tcPr>
          <w:p w:rsidR="009A7C3A" w:rsidRPr="00EE7308" w:rsidRDefault="0097317E" w:rsidP="002D61C3">
            <w:pPr>
              <w:spacing w:before="40" w:after="40" w:line="240" w:lineRule="exact"/>
              <w:rPr>
                <w:rFonts w:eastAsia="標楷體"/>
                <w:sz w:val="28"/>
                <w:szCs w:val="28"/>
              </w:rPr>
            </w:pPr>
            <w:r w:rsidRPr="0097317E">
              <w:rPr>
                <w:rFonts w:eastAsia="標楷體" w:hint="eastAsia"/>
                <w:sz w:val="28"/>
                <w:szCs w:val="28"/>
              </w:rPr>
              <w:t>依廠商提出之</w:t>
            </w:r>
            <w:r w:rsidR="00FD56B9">
              <w:rPr>
                <w:rFonts w:eastAsia="標楷體" w:hint="eastAsia"/>
                <w:sz w:val="28"/>
                <w:szCs w:val="28"/>
              </w:rPr>
              <w:t>回饋</w:t>
            </w:r>
            <w:r w:rsidRPr="0097317E">
              <w:rPr>
                <w:rFonts w:eastAsia="標楷體" w:hint="eastAsia"/>
                <w:sz w:val="28"/>
                <w:szCs w:val="28"/>
              </w:rPr>
              <w:t>方案</w:t>
            </w:r>
            <w:proofErr w:type="gramStart"/>
            <w:r w:rsidRPr="0097317E">
              <w:rPr>
                <w:rFonts w:eastAsia="標楷體" w:hint="eastAsia"/>
                <w:sz w:val="28"/>
                <w:szCs w:val="28"/>
              </w:rPr>
              <w:t>酌予給分</w:t>
            </w:r>
            <w:proofErr w:type="gramEnd"/>
            <w:r w:rsidRPr="0097317E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9F12B8" w:rsidRPr="00EE7308" w:rsidTr="002C4496">
        <w:trPr>
          <w:cantSplit/>
          <w:trHeight w:val="616"/>
        </w:trPr>
        <w:tc>
          <w:tcPr>
            <w:tcW w:w="326" w:type="pct"/>
            <w:vAlign w:val="center"/>
          </w:tcPr>
          <w:p w:rsidR="009F12B8" w:rsidRPr="00EE7308" w:rsidRDefault="009F12B8" w:rsidP="009F12B8">
            <w:pPr>
              <w:spacing w:beforeLines="50" w:before="180" w:afterLines="50" w:after="180"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pct"/>
            <w:gridSpan w:val="2"/>
            <w:vAlign w:val="center"/>
          </w:tcPr>
          <w:p w:rsidR="009F12B8" w:rsidRPr="00EE7308" w:rsidRDefault="009F12B8" w:rsidP="002D61C3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備註欄</w:t>
            </w:r>
          </w:p>
        </w:tc>
        <w:tc>
          <w:tcPr>
            <w:tcW w:w="3151" w:type="pct"/>
            <w:vAlign w:val="center"/>
          </w:tcPr>
          <w:p w:rsidR="009F12B8" w:rsidRPr="00EE7308" w:rsidRDefault="009F12B8" w:rsidP="009F12B8">
            <w:pPr>
              <w:spacing w:beforeLines="50" w:before="180" w:afterLines="50" w:after="180" w:line="2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E7308">
              <w:rPr>
                <w:rFonts w:eastAsia="標楷體"/>
                <w:sz w:val="28"/>
                <w:szCs w:val="28"/>
              </w:rPr>
              <w:t>不到</w:t>
            </w:r>
            <w:r w:rsidRPr="00EE7308">
              <w:rPr>
                <w:rFonts w:eastAsia="標楷體"/>
                <w:sz w:val="28"/>
                <w:szCs w:val="28"/>
              </w:rPr>
              <w:t>70</w:t>
            </w:r>
            <w:r w:rsidRPr="00EE7308">
              <w:rPr>
                <w:rFonts w:eastAsia="標楷體"/>
                <w:sz w:val="28"/>
                <w:szCs w:val="28"/>
              </w:rPr>
              <w:t>分或超過</w:t>
            </w:r>
            <w:r w:rsidRPr="00EE7308">
              <w:rPr>
                <w:rFonts w:eastAsia="標楷體"/>
                <w:sz w:val="28"/>
                <w:szCs w:val="28"/>
              </w:rPr>
              <w:t>90</w:t>
            </w:r>
            <w:r w:rsidRPr="00EE7308">
              <w:rPr>
                <w:rFonts w:eastAsia="標楷體"/>
                <w:sz w:val="28"/>
                <w:szCs w:val="28"/>
              </w:rPr>
              <w:t>分應敘明理由。</w:t>
            </w:r>
          </w:p>
        </w:tc>
      </w:tr>
    </w:tbl>
    <w:p w:rsidR="00C40F7A" w:rsidRPr="00EE7308" w:rsidRDefault="00C40F7A" w:rsidP="009F12B8">
      <w:pPr>
        <w:spacing w:beforeLines="150" w:before="540"/>
        <w:jc w:val="right"/>
        <w:rPr>
          <w:rFonts w:eastAsia="標楷體"/>
          <w:sz w:val="32"/>
        </w:rPr>
      </w:pPr>
    </w:p>
    <w:p w:rsidR="00EE7308" w:rsidRPr="00EE7308" w:rsidRDefault="00EE7308">
      <w:pPr>
        <w:spacing w:beforeLines="150" w:before="540"/>
        <w:jc w:val="right"/>
        <w:rPr>
          <w:rFonts w:eastAsia="標楷體"/>
          <w:sz w:val="32"/>
        </w:rPr>
      </w:pPr>
    </w:p>
    <w:sectPr w:rsidR="00EE7308" w:rsidRPr="00EE7308" w:rsidSect="002D61C3"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54" w:rsidRDefault="006E0E54">
      <w:r>
        <w:separator/>
      </w:r>
    </w:p>
  </w:endnote>
  <w:endnote w:type="continuationSeparator" w:id="0">
    <w:p w:rsidR="006E0E54" w:rsidRDefault="006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54" w:rsidRDefault="006E0E54">
      <w:r>
        <w:separator/>
      </w:r>
    </w:p>
  </w:footnote>
  <w:footnote w:type="continuationSeparator" w:id="0">
    <w:p w:rsidR="006E0E54" w:rsidRDefault="006E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441D5"/>
    <w:multiLevelType w:val="hybridMultilevel"/>
    <w:tmpl w:val="C310AFA0"/>
    <w:lvl w:ilvl="0" w:tplc="BCF0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C3"/>
    <w:rsid w:val="0000456C"/>
    <w:rsid w:val="0000755C"/>
    <w:rsid w:val="00011F8B"/>
    <w:rsid w:val="00012560"/>
    <w:rsid w:val="000135A8"/>
    <w:rsid w:val="00020BCC"/>
    <w:rsid w:val="0002336E"/>
    <w:rsid w:val="00023674"/>
    <w:rsid w:val="00023762"/>
    <w:rsid w:val="00025742"/>
    <w:rsid w:val="00030F49"/>
    <w:rsid w:val="00031ADA"/>
    <w:rsid w:val="00032E5C"/>
    <w:rsid w:val="00036453"/>
    <w:rsid w:val="0004378A"/>
    <w:rsid w:val="000440BF"/>
    <w:rsid w:val="000449BB"/>
    <w:rsid w:val="0004567F"/>
    <w:rsid w:val="00051B07"/>
    <w:rsid w:val="000548F4"/>
    <w:rsid w:val="00074DA3"/>
    <w:rsid w:val="00077AF9"/>
    <w:rsid w:val="0008693A"/>
    <w:rsid w:val="00087EAD"/>
    <w:rsid w:val="00093958"/>
    <w:rsid w:val="000947A2"/>
    <w:rsid w:val="00095F4E"/>
    <w:rsid w:val="00096E42"/>
    <w:rsid w:val="000979F0"/>
    <w:rsid w:val="000A2DE5"/>
    <w:rsid w:val="000B13B1"/>
    <w:rsid w:val="000B70E3"/>
    <w:rsid w:val="000B78E5"/>
    <w:rsid w:val="000C01A1"/>
    <w:rsid w:val="000C10EC"/>
    <w:rsid w:val="000C1408"/>
    <w:rsid w:val="000C766D"/>
    <w:rsid w:val="000D451C"/>
    <w:rsid w:val="000E0008"/>
    <w:rsid w:val="000E0B6E"/>
    <w:rsid w:val="000F0B83"/>
    <w:rsid w:val="000F5EB8"/>
    <w:rsid w:val="000F5EFF"/>
    <w:rsid w:val="0010361E"/>
    <w:rsid w:val="0011234E"/>
    <w:rsid w:val="00116481"/>
    <w:rsid w:val="00116695"/>
    <w:rsid w:val="00121781"/>
    <w:rsid w:val="001249BC"/>
    <w:rsid w:val="00124B61"/>
    <w:rsid w:val="00124E6E"/>
    <w:rsid w:val="00126094"/>
    <w:rsid w:val="0012725B"/>
    <w:rsid w:val="00130223"/>
    <w:rsid w:val="00131CA3"/>
    <w:rsid w:val="001337D2"/>
    <w:rsid w:val="0013776C"/>
    <w:rsid w:val="0014171B"/>
    <w:rsid w:val="00142C4C"/>
    <w:rsid w:val="00142F73"/>
    <w:rsid w:val="001435F1"/>
    <w:rsid w:val="0014389A"/>
    <w:rsid w:val="00152717"/>
    <w:rsid w:val="00152BD1"/>
    <w:rsid w:val="00152ED3"/>
    <w:rsid w:val="00154D5C"/>
    <w:rsid w:val="00157CBD"/>
    <w:rsid w:val="00161E30"/>
    <w:rsid w:val="00162362"/>
    <w:rsid w:val="001640DA"/>
    <w:rsid w:val="001704E2"/>
    <w:rsid w:val="00170DA8"/>
    <w:rsid w:val="0017676F"/>
    <w:rsid w:val="001805CF"/>
    <w:rsid w:val="00182FDF"/>
    <w:rsid w:val="001837D1"/>
    <w:rsid w:val="001842B2"/>
    <w:rsid w:val="00184B36"/>
    <w:rsid w:val="001862D0"/>
    <w:rsid w:val="00195795"/>
    <w:rsid w:val="001A18AA"/>
    <w:rsid w:val="001A281D"/>
    <w:rsid w:val="001A4A04"/>
    <w:rsid w:val="001B1250"/>
    <w:rsid w:val="001B1CFC"/>
    <w:rsid w:val="001B3D25"/>
    <w:rsid w:val="001C3A17"/>
    <w:rsid w:val="001C3A75"/>
    <w:rsid w:val="001C3FD0"/>
    <w:rsid w:val="001C7D5D"/>
    <w:rsid w:val="001D316C"/>
    <w:rsid w:val="001D4132"/>
    <w:rsid w:val="001D4D50"/>
    <w:rsid w:val="001E08EC"/>
    <w:rsid w:val="001E0BA9"/>
    <w:rsid w:val="001E2BC8"/>
    <w:rsid w:val="001E2C10"/>
    <w:rsid w:val="001F529B"/>
    <w:rsid w:val="00200530"/>
    <w:rsid w:val="00202BA5"/>
    <w:rsid w:val="00203E74"/>
    <w:rsid w:val="0020409E"/>
    <w:rsid w:val="0021084F"/>
    <w:rsid w:val="002127CC"/>
    <w:rsid w:val="002158AB"/>
    <w:rsid w:val="00216049"/>
    <w:rsid w:val="0022083E"/>
    <w:rsid w:val="00223BC9"/>
    <w:rsid w:val="002251EE"/>
    <w:rsid w:val="0022577A"/>
    <w:rsid w:val="00230F0D"/>
    <w:rsid w:val="0023417F"/>
    <w:rsid w:val="002354DA"/>
    <w:rsid w:val="00235CDD"/>
    <w:rsid w:val="00236AE1"/>
    <w:rsid w:val="00236ECF"/>
    <w:rsid w:val="002377ED"/>
    <w:rsid w:val="00237875"/>
    <w:rsid w:val="00244BA8"/>
    <w:rsid w:val="002653D0"/>
    <w:rsid w:val="002721C6"/>
    <w:rsid w:val="00272781"/>
    <w:rsid w:val="00273C1F"/>
    <w:rsid w:val="00273D2D"/>
    <w:rsid w:val="00274092"/>
    <w:rsid w:val="00275B6E"/>
    <w:rsid w:val="00275D6D"/>
    <w:rsid w:val="00280AED"/>
    <w:rsid w:val="00285108"/>
    <w:rsid w:val="002939F0"/>
    <w:rsid w:val="00295FC0"/>
    <w:rsid w:val="00296C4D"/>
    <w:rsid w:val="00296C62"/>
    <w:rsid w:val="00297902"/>
    <w:rsid w:val="002A0ADD"/>
    <w:rsid w:val="002A5083"/>
    <w:rsid w:val="002B1703"/>
    <w:rsid w:val="002B4EF9"/>
    <w:rsid w:val="002B5979"/>
    <w:rsid w:val="002B602C"/>
    <w:rsid w:val="002C08CE"/>
    <w:rsid w:val="002C37E1"/>
    <w:rsid w:val="002C3A1A"/>
    <w:rsid w:val="002C4496"/>
    <w:rsid w:val="002C5BE5"/>
    <w:rsid w:val="002D14B5"/>
    <w:rsid w:val="002D1E01"/>
    <w:rsid w:val="002D23BE"/>
    <w:rsid w:val="002D2A05"/>
    <w:rsid w:val="002D4A3E"/>
    <w:rsid w:val="002D61C3"/>
    <w:rsid w:val="002D7644"/>
    <w:rsid w:val="002E1DFF"/>
    <w:rsid w:val="002E27CC"/>
    <w:rsid w:val="002E3DAA"/>
    <w:rsid w:val="002E3F0D"/>
    <w:rsid w:val="002E6EC3"/>
    <w:rsid w:val="002E720B"/>
    <w:rsid w:val="002E7C24"/>
    <w:rsid w:val="002F010F"/>
    <w:rsid w:val="002F17DF"/>
    <w:rsid w:val="00300253"/>
    <w:rsid w:val="00300F7A"/>
    <w:rsid w:val="0031077F"/>
    <w:rsid w:val="00310AB4"/>
    <w:rsid w:val="00311CCF"/>
    <w:rsid w:val="00315215"/>
    <w:rsid w:val="003157E9"/>
    <w:rsid w:val="003169BD"/>
    <w:rsid w:val="00317341"/>
    <w:rsid w:val="003207A2"/>
    <w:rsid w:val="003244DB"/>
    <w:rsid w:val="0032550D"/>
    <w:rsid w:val="00325D91"/>
    <w:rsid w:val="00331983"/>
    <w:rsid w:val="00331BD7"/>
    <w:rsid w:val="00332B30"/>
    <w:rsid w:val="00340EE1"/>
    <w:rsid w:val="00341C2B"/>
    <w:rsid w:val="0034575F"/>
    <w:rsid w:val="00347E45"/>
    <w:rsid w:val="00352E03"/>
    <w:rsid w:val="00354887"/>
    <w:rsid w:val="003570DF"/>
    <w:rsid w:val="00357CC3"/>
    <w:rsid w:val="00363DAE"/>
    <w:rsid w:val="003654A6"/>
    <w:rsid w:val="00373124"/>
    <w:rsid w:val="0037797C"/>
    <w:rsid w:val="00380AE2"/>
    <w:rsid w:val="003825EE"/>
    <w:rsid w:val="00382819"/>
    <w:rsid w:val="00383365"/>
    <w:rsid w:val="003840A2"/>
    <w:rsid w:val="00386C61"/>
    <w:rsid w:val="003873CF"/>
    <w:rsid w:val="0038741B"/>
    <w:rsid w:val="0039012F"/>
    <w:rsid w:val="00397075"/>
    <w:rsid w:val="003A06D4"/>
    <w:rsid w:val="003A0723"/>
    <w:rsid w:val="003A0739"/>
    <w:rsid w:val="003A6FDB"/>
    <w:rsid w:val="003B78E5"/>
    <w:rsid w:val="003C03CF"/>
    <w:rsid w:val="003C2B54"/>
    <w:rsid w:val="003C48EB"/>
    <w:rsid w:val="003D0770"/>
    <w:rsid w:val="003D2CCE"/>
    <w:rsid w:val="003D53DB"/>
    <w:rsid w:val="003E348F"/>
    <w:rsid w:val="003E50BA"/>
    <w:rsid w:val="003E5B4C"/>
    <w:rsid w:val="003E72D8"/>
    <w:rsid w:val="003F5E91"/>
    <w:rsid w:val="003F7C28"/>
    <w:rsid w:val="0040045A"/>
    <w:rsid w:val="004010EB"/>
    <w:rsid w:val="0040192B"/>
    <w:rsid w:val="00402CB3"/>
    <w:rsid w:val="0041037E"/>
    <w:rsid w:val="004165FD"/>
    <w:rsid w:val="00416D9A"/>
    <w:rsid w:val="00423184"/>
    <w:rsid w:val="00424429"/>
    <w:rsid w:val="00425290"/>
    <w:rsid w:val="00426764"/>
    <w:rsid w:val="00431A40"/>
    <w:rsid w:val="00433483"/>
    <w:rsid w:val="00434EA7"/>
    <w:rsid w:val="004412C7"/>
    <w:rsid w:val="00444F09"/>
    <w:rsid w:val="00446836"/>
    <w:rsid w:val="0044702B"/>
    <w:rsid w:val="0044796C"/>
    <w:rsid w:val="00450E21"/>
    <w:rsid w:val="00455A5C"/>
    <w:rsid w:val="004565B4"/>
    <w:rsid w:val="00462090"/>
    <w:rsid w:val="00465A68"/>
    <w:rsid w:val="00480EC7"/>
    <w:rsid w:val="00481280"/>
    <w:rsid w:val="00482464"/>
    <w:rsid w:val="0048497B"/>
    <w:rsid w:val="004856BA"/>
    <w:rsid w:val="00486CFD"/>
    <w:rsid w:val="004870FA"/>
    <w:rsid w:val="00490F37"/>
    <w:rsid w:val="004960F4"/>
    <w:rsid w:val="004A1390"/>
    <w:rsid w:val="004A7E01"/>
    <w:rsid w:val="004B0A0C"/>
    <w:rsid w:val="004B4FB0"/>
    <w:rsid w:val="004B7920"/>
    <w:rsid w:val="004C0760"/>
    <w:rsid w:val="004C1213"/>
    <w:rsid w:val="004C1586"/>
    <w:rsid w:val="004C6358"/>
    <w:rsid w:val="004C6AF3"/>
    <w:rsid w:val="004C7148"/>
    <w:rsid w:val="004D29A7"/>
    <w:rsid w:val="004D2A99"/>
    <w:rsid w:val="004D3482"/>
    <w:rsid w:val="004D39E6"/>
    <w:rsid w:val="004D4CBF"/>
    <w:rsid w:val="004E072F"/>
    <w:rsid w:val="004E189C"/>
    <w:rsid w:val="004F45F8"/>
    <w:rsid w:val="004F46D7"/>
    <w:rsid w:val="004F6FD2"/>
    <w:rsid w:val="0050073D"/>
    <w:rsid w:val="005013DD"/>
    <w:rsid w:val="00501F23"/>
    <w:rsid w:val="00502644"/>
    <w:rsid w:val="00503AF2"/>
    <w:rsid w:val="005050A8"/>
    <w:rsid w:val="00510F12"/>
    <w:rsid w:val="00520B9B"/>
    <w:rsid w:val="00525E87"/>
    <w:rsid w:val="00526DF1"/>
    <w:rsid w:val="0052722F"/>
    <w:rsid w:val="00532692"/>
    <w:rsid w:val="005340B7"/>
    <w:rsid w:val="00534606"/>
    <w:rsid w:val="00536C33"/>
    <w:rsid w:val="00537B37"/>
    <w:rsid w:val="00541BBD"/>
    <w:rsid w:val="00545026"/>
    <w:rsid w:val="0054658B"/>
    <w:rsid w:val="00546D33"/>
    <w:rsid w:val="0054731E"/>
    <w:rsid w:val="00547A4D"/>
    <w:rsid w:val="0055402C"/>
    <w:rsid w:val="005604E0"/>
    <w:rsid w:val="005605AD"/>
    <w:rsid w:val="0056184C"/>
    <w:rsid w:val="0056398A"/>
    <w:rsid w:val="00564B46"/>
    <w:rsid w:val="00567237"/>
    <w:rsid w:val="00574276"/>
    <w:rsid w:val="00575830"/>
    <w:rsid w:val="0058075A"/>
    <w:rsid w:val="005824EC"/>
    <w:rsid w:val="005828F9"/>
    <w:rsid w:val="0058371B"/>
    <w:rsid w:val="005843F5"/>
    <w:rsid w:val="005877E0"/>
    <w:rsid w:val="00587B60"/>
    <w:rsid w:val="0059374E"/>
    <w:rsid w:val="0059508F"/>
    <w:rsid w:val="00596537"/>
    <w:rsid w:val="005968BB"/>
    <w:rsid w:val="0059712C"/>
    <w:rsid w:val="005A284C"/>
    <w:rsid w:val="005A6E64"/>
    <w:rsid w:val="005B0B8C"/>
    <w:rsid w:val="005C0784"/>
    <w:rsid w:val="005C2D16"/>
    <w:rsid w:val="005C36E4"/>
    <w:rsid w:val="005C4685"/>
    <w:rsid w:val="005C4EF7"/>
    <w:rsid w:val="005D0FF7"/>
    <w:rsid w:val="005D1827"/>
    <w:rsid w:val="005D2E70"/>
    <w:rsid w:val="005E0179"/>
    <w:rsid w:val="005E1296"/>
    <w:rsid w:val="005E40E5"/>
    <w:rsid w:val="005F3C86"/>
    <w:rsid w:val="005F42CD"/>
    <w:rsid w:val="005F56C0"/>
    <w:rsid w:val="005F6171"/>
    <w:rsid w:val="005F7B6D"/>
    <w:rsid w:val="00600A0F"/>
    <w:rsid w:val="0060420D"/>
    <w:rsid w:val="00605877"/>
    <w:rsid w:val="006059A0"/>
    <w:rsid w:val="00605A51"/>
    <w:rsid w:val="006062A3"/>
    <w:rsid w:val="00612342"/>
    <w:rsid w:val="00612F8E"/>
    <w:rsid w:val="006143F2"/>
    <w:rsid w:val="006164BD"/>
    <w:rsid w:val="00617E45"/>
    <w:rsid w:val="00621024"/>
    <w:rsid w:val="0062273D"/>
    <w:rsid w:val="006255EF"/>
    <w:rsid w:val="00626BB0"/>
    <w:rsid w:val="00626EA2"/>
    <w:rsid w:val="00630169"/>
    <w:rsid w:val="00632902"/>
    <w:rsid w:val="00635174"/>
    <w:rsid w:val="00643C43"/>
    <w:rsid w:val="00646BEA"/>
    <w:rsid w:val="00660945"/>
    <w:rsid w:val="00660C19"/>
    <w:rsid w:val="00660F05"/>
    <w:rsid w:val="00664D61"/>
    <w:rsid w:val="00667038"/>
    <w:rsid w:val="006678CE"/>
    <w:rsid w:val="00672D36"/>
    <w:rsid w:val="00672E81"/>
    <w:rsid w:val="006733D5"/>
    <w:rsid w:val="00674637"/>
    <w:rsid w:val="006751F9"/>
    <w:rsid w:val="00676BA5"/>
    <w:rsid w:val="00680BB0"/>
    <w:rsid w:val="006816CF"/>
    <w:rsid w:val="006843D5"/>
    <w:rsid w:val="00684DA1"/>
    <w:rsid w:val="00693171"/>
    <w:rsid w:val="00693979"/>
    <w:rsid w:val="006A1681"/>
    <w:rsid w:val="006A2EF4"/>
    <w:rsid w:val="006A5D43"/>
    <w:rsid w:val="006B098A"/>
    <w:rsid w:val="006B0D7A"/>
    <w:rsid w:val="006B2078"/>
    <w:rsid w:val="006B2FD4"/>
    <w:rsid w:val="006B34FA"/>
    <w:rsid w:val="006B3F41"/>
    <w:rsid w:val="006B4F4A"/>
    <w:rsid w:val="006C0278"/>
    <w:rsid w:val="006C17DE"/>
    <w:rsid w:val="006C50D9"/>
    <w:rsid w:val="006D5211"/>
    <w:rsid w:val="006D64EF"/>
    <w:rsid w:val="006E0E54"/>
    <w:rsid w:val="006E36D6"/>
    <w:rsid w:val="006E3BCF"/>
    <w:rsid w:val="006E3F80"/>
    <w:rsid w:val="006E41E8"/>
    <w:rsid w:val="006E4559"/>
    <w:rsid w:val="006E7053"/>
    <w:rsid w:val="006E7A89"/>
    <w:rsid w:val="006F23AA"/>
    <w:rsid w:val="006F4EBB"/>
    <w:rsid w:val="006F5BEE"/>
    <w:rsid w:val="006F6095"/>
    <w:rsid w:val="007006BF"/>
    <w:rsid w:val="007122A2"/>
    <w:rsid w:val="007156BA"/>
    <w:rsid w:val="0071645B"/>
    <w:rsid w:val="00717E35"/>
    <w:rsid w:val="0072058E"/>
    <w:rsid w:val="0073224C"/>
    <w:rsid w:val="007337A3"/>
    <w:rsid w:val="007427A1"/>
    <w:rsid w:val="00745AE1"/>
    <w:rsid w:val="00746703"/>
    <w:rsid w:val="00751063"/>
    <w:rsid w:val="0075262B"/>
    <w:rsid w:val="007535C2"/>
    <w:rsid w:val="00753CFE"/>
    <w:rsid w:val="00755AF3"/>
    <w:rsid w:val="0075761A"/>
    <w:rsid w:val="00763415"/>
    <w:rsid w:val="0076476A"/>
    <w:rsid w:val="007664F3"/>
    <w:rsid w:val="00767792"/>
    <w:rsid w:val="00767ACC"/>
    <w:rsid w:val="007729C1"/>
    <w:rsid w:val="00773C36"/>
    <w:rsid w:val="007774BF"/>
    <w:rsid w:val="0078343D"/>
    <w:rsid w:val="00786DBC"/>
    <w:rsid w:val="00795D39"/>
    <w:rsid w:val="00796B1B"/>
    <w:rsid w:val="007A216E"/>
    <w:rsid w:val="007A3DEC"/>
    <w:rsid w:val="007A5B6D"/>
    <w:rsid w:val="007B04A5"/>
    <w:rsid w:val="007B41E0"/>
    <w:rsid w:val="007B53FF"/>
    <w:rsid w:val="007B5899"/>
    <w:rsid w:val="007B6163"/>
    <w:rsid w:val="007C0CF8"/>
    <w:rsid w:val="007C3890"/>
    <w:rsid w:val="007C5944"/>
    <w:rsid w:val="007C6E86"/>
    <w:rsid w:val="007D03DC"/>
    <w:rsid w:val="007D2830"/>
    <w:rsid w:val="007D66A8"/>
    <w:rsid w:val="007D6AB5"/>
    <w:rsid w:val="007E04AA"/>
    <w:rsid w:val="007E1CDE"/>
    <w:rsid w:val="007E2E90"/>
    <w:rsid w:val="007E3A3A"/>
    <w:rsid w:val="007F1066"/>
    <w:rsid w:val="007F26A0"/>
    <w:rsid w:val="007F3B06"/>
    <w:rsid w:val="007F53D1"/>
    <w:rsid w:val="008011B3"/>
    <w:rsid w:val="00802041"/>
    <w:rsid w:val="00803FE7"/>
    <w:rsid w:val="008061FB"/>
    <w:rsid w:val="008078A0"/>
    <w:rsid w:val="008136A5"/>
    <w:rsid w:val="00815C8E"/>
    <w:rsid w:val="0082011B"/>
    <w:rsid w:val="00820610"/>
    <w:rsid w:val="00821C5E"/>
    <w:rsid w:val="00821DDB"/>
    <w:rsid w:val="008240FC"/>
    <w:rsid w:val="00827BAE"/>
    <w:rsid w:val="00830414"/>
    <w:rsid w:val="00832621"/>
    <w:rsid w:val="0083697C"/>
    <w:rsid w:val="00844992"/>
    <w:rsid w:val="0084586C"/>
    <w:rsid w:val="0084787D"/>
    <w:rsid w:val="008545F4"/>
    <w:rsid w:val="00854E0A"/>
    <w:rsid w:val="00855E45"/>
    <w:rsid w:val="00856345"/>
    <w:rsid w:val="008639BE"/>
    <w:rsid w:val="00872013"/>
    <w:rsid w:val="008734EE"/>
    <w:rsid w:val="00873A20"/>
    <w:rsid w:val="00875215"/>
    <w:rsid w:val="0087604C"/>
    <w:rsid w:val="00877571"/>
    <w:rsid w:val="00877A80"/>
    <w:rsid w:val="00877EA1"/>
    <w:rsid w:val="008815D7"/>
    <w:rsid w:val="00890602"/>
    <w:rsid w:val="00890714"/>
    <w:rsid w:val="008A59E0"/>
    <w:rsid w:val="008B01E9"/>
    <w:rsid w:val="008B404F"/>
    <w:rsid w:val="008B7D37"/>
    <w:rsid w:val="008C2740"/>
    <w:rsid w:val="008C387D"/>
    <w:rsid w:val="008C4319"/>
    <w:rsid w:val="008C4576"/>
    <w:rsid w:val="008C58EF"/>
    <w:rsid w:val="008C5D27"/>
    <w:rsid w:val="008C5D59"/>
    <w:rsid w:val="008D4D0B"/>
    <w:rsid w:val="008E01CE"/>
    <w:rsid w:val="008E5029"/>
    <w:rsid w:val="008E5B7B"/>
    <w:rsid w:val="00900450"/>
    <w:rsid w:val="00901BD4"/>
    <w:rsid w:val="00902EDB"/>
    <w:rsid w:val="00903ADA"/>
    <w:rsid w:val="00904698"/>
    <w:rsid w:val="00905173"/>
    <w:rsid w:val="0091025C"/>
    <w:rsid w:val="0091202B"/>
    <w:rsid w:val="00912C28"/>
    <w:rsid w:val="0091538B"/>
    <w:rsid w:val="009174A0"/>
    <w:rsid w:val="009270A9"/>
    <w:rsid w:val="009309C2"/>
    <w:rsid w:val="00934059"/>
    <w:rsid w:val="00934AC8"/>
    <w:rsid w:val="00935F09"/>
    <w:rsid w:val="00936E0F"/>
    <w:rsid w:val="00940100"/>
    <w:rsid w:val="009426AF"/>
    <w:rsid w:val="0094769D"/>
    <w:rsid w:val="00947FFE"/>
    <w:rsid w:val="00951A97"/>
    <w:rsid w:val="009554EB"/>
    <w:rsid w:val="00956E79"/>
    <w:rsid w:val="00961356"/>
    <w:rsid w:val="00961985"/>
    <w:rsid w:val="00961E34"/>
    <w:rsid w:val="0096566C"/>
    <w:rsid w:val="00967981"/>
    <w:rsid w:val="0097187B"/>
    <w:rsid w:val="0097192A"/>
    <w:rsid w:val="0097317E"/>
    <w:rsid w:val="00973DC3"/>
    <w:rsid w:val="00980406"/>
    <w:rsid w:val="00981E49"/>
    <w:rsid w:val="009844CC"/>
    <w:rsid w:val="00990D92"/>
    <w:rsid w:val="00992019"/>
    <w:rsid w:val="00994DCD"/>
    <w:rsid w:val="00996A35"/>
    <w:rsid w:val="009A02F3"/>
    <w:rsid w:val="009A1B3A"/>
    <w:rsid w:val="009A4637"/>
    <w:rsid w:val="009A4E2F"/>
    <w:rsid w:val="009A5D03"/>
    <w:rsid w:val="009A7C3A"/>
    <w:rsid w:val="009A7CD6"/>
    <w:rsid w:val="009B5E87"/>
    <w:rsid w:val="009B7CBB"/>
    <w:rsid w:val="009C4E14"/>
    <w:rsid w:val="009C5B57"/>
    <w:rsid w:val="009D658A"/>
    <w:rsid w:val="009D71F9"/>
    <w:rsid w:val="009E1B68"/>
    <w:rsid w:val="009E1C65"/>
    <w:rsid w:val="009E590A"/>
    <w:rsid w:val="009E65F9"/>
    <w:rsid w:val="009E67BA"/>
    <w:rsid w:val="009F007A"/>
    <w:rsid w:val="009F12B8"/>
    <w:rsid w:val="009F19FE"/>
    <w:rsid w:val="009F1BC9"/>
    <w:rsid w:val="009F556D"/>
    <w:rsid w:val="009F5FDD"/>
    <w:rsid w:val="009F6D6D"/>
    <w:rsid w:val="009F79FB"/>
    <w:rsid w:val="00A00667"/>
    <w:rsid w:val="00A022D2"/>
    <w:rsid w:val="00A06D20"/>
    <w:rsid w:val="00A06F00"/>
    <w:rsid w:val="00A1493B"/>
    <w:rsid w:val="00A14A0A"/>
    <w:rsid w:val="00A1501C"/>
    <w:rsid w:val="00A152B2"/>
    <w:rsid w:val="00A17FAA"/>
    <w:rsid w:val="00A2060F"/>
    <w:rsid w:val="00A218EC"/>
    <w:rsid w:val="00A254B6"/>
    <w:rsid w:val="00A259DE"/>
    <w:rsid w:val="00A25A46"/>
    <w:rsid w:val="00A32497"/>
    <w:rsid w:val="00A3252D"/>
    <w:rsid w:val="00A32C4A"/>
    <w:rsid w:val="00A335D2"/>
    <w:rsid w:val="00A3409C"/>
    <w:rsid w:val="00A351A8"/>
    <w:rsid w:val="00A355F7"/>
    <w:rsid w:val="00A419EA"/>
    <w:rsid w:val="00A437CC"/>
    <w:rsid w:val="00A44B5D"/>
    <w:rsid w:val="00A50EB9"/>
    <w:rsid w:val="00A5215C"/>
    <w:rsid w:val="00A55209"/>
    <w:rsid w:val="00A57B81"/>
    <w:rsid w:val="00A61DAD"/>
    <w:rsid w:val="00A62A64"/>
    <w:rsid w:val="00A641A7"/>
    <w:rsid w:val="00A7199F"/>
    <w:rsid w:val="00A72E43"/>
    <w:rsid w:val="00A75B97"/>
    <w:rsid w:val="00A76CC8"/>
    <w:rsid w:val="00A77185"/>
    <w:rsid w:val="00A84AA1"/>
    <w:rsid w:val="00A84C95"/>
    <w:rsid w:val="00A87307"/>
    <w:rsid w:val="00A87EF7"/>
    <w:rsid w:val="00A916F3"/>
    <w:rsid w:val="00A929D8"/>
    <w:rsid w:val="00A95571"/>
    <w:rsid w:val="00AA4FE4"/>
    <w:rsid w:val="00AA6778"/>
    <w:rsid w:val="00AA685D"/>
    <w:rsid w:val="00AA6C20"/>
    <w:rsid w:val="00AA781C"/>
    <w:rsid w:val="00AB067E"/>
    <w:rsid w:val="00AB0800"/>
    <w:rsid w:val="00AB194A"/>
    <w:rsid w:val="00AB29A4"/>
    <w:rsid w:val="00AB44F2"/>
    <w:rsid w:val="00AB4C05"/>
    <w:rsid w:val="00AC12D2"/>
    <w:rsid w:val="00AC34DD"/>
    <w:rsid w:val="00AC5226"/>
    <w:rsid w:val="00AD0E39"/>
    <w:rsid w:val="00AD1C1F"/>
    <w:rsid w:val="00AE10F9"/>
    <w:rsid w:val="00AE15E5"/>
    <w:rsid w:val="00AE30AA"/>
    <w:rsid w:val="00AF3597"/>
    <w:rsid w:val="00AF4384"/>
    <w:rsid w:val="00AF4628"/>
    <w:rsid w:val="00AF4903"/>
    <w:rsid w:val="00B00CB5"/>
    <w:rsid w:val="00B028BD"/>
    <w:rsid w:val="00B06E1E"/>
    <w:rsid w:val="00B07EA8"/>
    <w:rsid w:val="00B10F60"/>
    <w:rsid w:val="00B20069"/>
    <w:rsid w:val="00B215BC"/>
    <w:rsid w:val="00B265F4"/>
    <w:rsid w:val="00B30402"/>
    <w:rsid w:val="00B305AC"/>
    <w:rsid w:val="00B30651"/>
    <w:rsid w:val="00B3106D"/>
    <w:rsid w:val="00B31105"/>
    <w:rsid w:val="00B35866"/>
    <w:rsid w:val="00B36556"/>
    <w:rsid w:val="00B405C7"/>
    <w:rsid w:val="00B478D7"/>
    <w:rsid w:val="00B5449B"/>
    <w:rsid w:val="00B54C76"/>
    <w:rsid w:val="00B57EA7"/>
    <w:rsid w:val="00B62790"/>
    <w:rsid w:val="00B65E12"/>
    <w:rsid w:val="00B6687F"/>
    <w:rsid w:val="00B66A2D"/>
    <w:rsid w:val="00B715BF"/>
    <w:rsid w:val="00B71B60"/>
    <w:rsid w:val="00B72292"/>
    <w:rsid w:val="00B7349C"/>
    <w:rsid w:val="00B743C2"/>
    <w:rsid w:val="00B75E91"/>
    <w:rsid w:val="00B75EDB"/>
    <w:rsid w:val="00B77441"/>
    <w:rsid w:val="00B802D8"/>
    <w:rsid w:val="00B86C5D"/>
    <w:rsid w:val="00B921FA"/>
    <w:rsid w:val="00B9237D"/>
    <w:rsid w:val="00B92CB1"/>
    <w:rsid w:val="00B94886"/>
    <w:rsid w:val="00B96664"/>
    <w:rsid w:val="00BA0571"/>
    <w:rsid w:val="00BA307A"/>
    <w:rsid w:val="00BA393F"/>
    <w:rsid w:val="00BA497E"/>
    <w:rsid w:val="00BA52AF"/>
    <w:rsid w:val="00BA68CC"/>
    <w:rsid w:val="00BB1AFB"/>
    <w:rsid w:val="00BB1D8B"/>
    <w:rsid w:val="00BB4BC6"/>
    <w:rsid w:val="00BB60AF"/>
    <w:rsid w:val="00BB6F33"/>
    <w:rsid w:val="00BC500B"/>
    <w:rsid w:val="00BC5C9F"/>
    <w:rsid w:val="00BD0ED0"/>
    <w:rsid w:val="00BD41E4"/>
    <w:rsid w:val="00BD4DDF"/>
    <w:rsid w:val="00BD66C6"/>
    <w:rsid w:val="00BD69BA"/>
    <w:rsid w:val="00BD778D"/>
    <w:rsid w:val="00BE296F"/>
    <w:rsid w:val="00BF28C1"/>
    <w:rsid w:val="00BF51AC"/>
    <w:rsid w:val="00BF524C"/>
    <w:rsid w:val="00BF7FDC"/>
    <w:rsid w:val="00C01AA6"/>
    <w:rsid w:val="00C0371C"/>
    <w:rsid w:val="00C13FE5"/>
    <w:rsid w:val="00C14B70"/>
    <w:rsid w:val="00C206B5"/>
    <w:rsid w:val="00C23A6F"/>
    <w:rsid w:val="00C23B99"/>
    <w:rsid w:val="00C23DC7"/>
    <w:rsid w:val="00C26396"/>
    <w:rsid w:val="00C336E3"/>
    <w:rsid w:val="00C343A9"/>
    <w:rsid w:val="00C356C5"/>
    <w:rsid w:val="00C35B2E"/>
    <w:rsid w:val="00C362D8"/>
    <w:rsid w:val="00C36D3D"/>
    <w:rsid w:val="00C37C96"/>
    <w:rsid w:val="00C40F7A"/>
    <w:rsid w:val="00C41B36"/>
    <w:rsid w:val="00C5110F"/>
    <w:rsid w:val="00C55C5C"/>
    <w:rsid w:val="00C563A2"/>
    <w:rsid w:val="00C57CC4"/>
    <w:rsid w:val="00C6147F"/>
    <w:rsid w:val="00C6399A"/>
    <w:rsid w:val="00C6491B"/>
    <w:rsid w:val="00C64D88"/>
    <w:rsid w:val="00C74B8B"/>
    <w:rsid w:val="00C8004B"/>
    <w:rsid w:val="00C805B9"/>
    <w:rsid w:val="00C819F3"/>
    <w:rsid w:val="00C83699"/>
    <w:rsid w:val="00C91DB0"/>
    <w:rsid w:val="00C93FAB"/>
    <w:rsid w:val="00CA2FA8"/>
    <w:rsid w:val="00CA3646"/>
    <w:rsid w:val="00CA394B"/>
    <w:rsid w:val="00CA4CC5"/>
    <w:rsid w:val="00CA509E"/>
    <w:rsid w:val="00CA5269"/>
    <w:rsid w:val="00CA5B9B"/>
    <w:rsid w:val="00CB095A"/>
    <w:rsid w:val="00CB17F8"/>
    <w:rsid w:val="00CB1CC2"/>
    <w:rsid w:val="00CB3FBD"/>
    <w:rsid w:val="00CC057B"/>
    <w:rsid w:val="00CC4729"/>
    <w:rsid w:val="00CC5A93"/>
    <w:rsid w:val="00CC5ECB"/>
    <w:rsid w:val="00CD3DBF"/>
    <w:rsid w:val="00CD5723"/>
    <w:rsid w:val="00CD5A6F"/>
    <w:rsid w:val="00CE1FAB"/>
    <w:rsid w:val="00CE3C45"/>
    <w:rsid w:val="00CE7318"/>
    <w:rsid w:val="00CF0878"/>
    <w:rsid w:val="00CF1896"/>
    <w:rsid w:val="00CF32A3"/>
    <w:rsid w:val="00CF612D"/>
    <w:rsid w:val="00CF665D"/>
    <w:rsid w:val="00D078CF"/>
    <w:rsid w:val="00D10F19"/>
    <w:rsid w:val="00D112DC"/>
    <w:rsid w:val="00D133AD"/>
    <w:rsid w:val="00D133B6"/>
    <w:rsid w:val="00D22368"/>
    <w:rsid w:val="00D22B23"/>
    <w:rsid w:val="00D23DD0"/>
    <w:rsid w:val="00D25CF5"/>
    <w:rsid w:val="00D266C0"/>
    <w:rsid w:val="00D27868"/>
    <w:rsid w:val="00D307BF"/>
    <w:rsid w:val="00D3627E"/>
    <w:rsid w:val="00D4631A"/>
    <w:rsid w:val="00D478EF"/>
    <w:rsid w:val="00D501B2"/>
    <w:rsid w:val="00D539B7"/>
    <w:rsid w:val="00D5730E"/>
    <w:rsid w:val="00D60596"/>
    <w:rsid w:val="00D60F21"/>
    <w:rsid w:val="00D6179B"/>
    <w:rsid w:val="00D6427B"/>
    <w:rsid w:val="00D652FD"/>
    <w:rsid w:val="00D67483"/>
    <w:rsid w:val="00D74DA7"/>
    <w:rsid w:val="00D77A85"/>
    <w:rsid w:val="00D85F1A"/>
    <w:rsid w:val="00D87129"/>
    <w:rsid w:val="00D90819"/>
    <w:rsid w:val="00D90826"/>
    <w:rsid w:val="00D95401"/>
    <w:rsid w:val="00D979F6"/>
    <w:rsid w:val="00DA1E4F"/>
    <w:rsid w:val="00DA5AFC"/>
    <w:rsid w:val="00DA6B42"/>
    <w:rsid w:val="00DA7BB2"/>
    <w:rsid w:val="00DB1D2C"/>
    <w:rsid w:val="00DB3E01"/>
    <w:rsid w:val="00DB5608"/>
    <w:rsid w:val="00DB79CD"/>
    <w:rsid w:val="00DC1C76"/>
    <w:rsid w:val="00DC2058"/>
    <w:rsid w:val="00DC4AFD"/>
    <w:rsid w:val="00DD280A"/>
    <w:rsid w:val="00DD7923"/>
    <w:rsid w:val="00DE0663"/>
    <w:rsid w:val="00DE71FD"/>
    <w:rsid w:val="00DE7850"/>
    <w:rsid w:val="00DF0D6D"/>
    <w:rsid w:val="00DF18AB"/>
    <w:rsid w:val="00DF4DE9"/>
    <w:rsid w:val="00DF517C"/>
    <w:rsid w:val="00E05271"/>
    <w:rsid w:val="00E06A25"/>
    <w:rsid w:val="00E16E26"/>
    <w:rsid w:val="00E228D6"/>
    <w:rsid w:val="00E25DA5"/>
    <w:rsid w:val="00E26746"/>
    <w:rsid w:val="00E4429E"/>
    <w:rsid w:val="00E50865"/>
    <w:rsid w:val="00E52EF1"/>
    <w:rsid w:val="00E55393"/>
    <w:rsid w:val="00E55E99"/>
    <w:rsid w:val="00E625EE"/>
    <w:rsid w:val="00E63775"/>
    <w:rsid w:val="00E639E1"/>
    <w:rsid w:val="00E71B31"/>
    <w:rsid w:val="00E73705"/>
    <w:rsid w:val="00E810F1"/>
    <w:rsid w:val="00E810F4"/>
    <w:rsid w:val="00E84592"/>
    <w:rsid w:val="00E84BBA"/>
    <w:rsid w:val="00E87242"/>
    <w:rsid w:val="00E91A16"/>
    <w:rsid w:val="00E92BDA"/>
    <w:rsid w:val="00E95EEF"/>
    <w:rsid w:val="00E961EC"/>
    <w:rsid w:val="00E9649A"/>
    <w:rsid w:val="00E9748E"/>
    <w:rsid w:val="00EA7707"/>
    <w:rsid w:val="00EA7C18"/>
    <w:rsid w:val="00EB1197"/>
    <w:rsid w:val="00EC1A32"/>
    <w:rsid w:val="00EC4D98"/>
    <w:rsid w:val="00EC6236"/>
    <w:rsid w:val="00EC6944"/>
    <w:rsid w:val="00ED0EF0"/>
    <w:rsid w:val="00ED2A99"/>
    <w:rsid w:val="00ED5EB1"/>
    <w:rsid w:val="00EE2CE3"/>
    <w:rsid w:val="00EE6F16"/>
    <w:rsid w:val="00EE7308"/>
    <w:rsid w:val="00EE77A5"/>
    <w:rsid w:val="00EF2317"/>
    <w:rsid w:val="00EF278C"/>
    <w:rsid w:val="00EF7AC8"/>
    <w:rsid w:val="00F00789"/>
    <w:rsid w:val="00F037CD"/>
    <w:rsid w:val="00F056FA"/>
    <w:rsid w:val="00F05D43"/>
    <w:rsid w:val="00F1157E"/>
    <w:rsid w:val="00F13CCB"/>
    <w:rsid w:val="00F215E4"/>
    <w:rsid w:val="00F25602"/>
    <w:rsid w:val="00F27350"/>
    <w:rsid w:val="00F27928"/>
    <w:rsid w:val="00F32B7B"/>
    <w:rsid w:val="00F3694B"/>
    <w:rsid w:val="00F37AE3"/>
    <w:rsid w:val="00F41D58"/>
    <w:rsid w:val="00F441E6"/>
    <w:rsid w:val="00F46772"/>
    <w:rsid w:val="00F54427"/>
    <w:rsid w:val="00F56572"/>
    <w:rsid w:val="00F60578"/>
    <w:rsid w:val="00F626F4"/>
    <w:rsid w:val="00F634B5"/>
    <w:rsid w:val="00F646D3"/>
    <w:rsid w:val="00F726AB"/>
    <w:rsid w:val="00F739A4"/>
    <w:rsid w:val="00F830B2"/>
    <w:rsid w:val="00F91D41"/>
    <w:rsid w:val="00F92C40"/>
    <w:rsid w:val="00F96BF4"/>
    <w:rsid w:val="00FA2569"/>
    <w:rsid w:val="00FA2E65"/>
    <w:rsid w:val="00FA4BEA"/>
    <w:rsid w:val="00FA564A"/>
    <w:rsid w:val="00FA5694"/>
    <w:rsid w:val="00FA631F"/>
    <w:rsid w:val="00FC18C8"/>
    <w:rsid w:val="00FC268F"/>
    <w:rsid w:val="00FC3AB7"/>
    <w:rsid w:val="00FC3F44"/>
    <w:rsid w:val="00FC4B2C"/>
    <w:rsid w:val="00FC4BEA"/>
    <w:rsid w:val="00FC5040"/>
    <w:rsid w:val="00FC51C4"/>
    <w:rsid w:val="00FC5E0E"/>
    <w:rsid w:val="00FC7248"/>
    <w:rsid w:val="00FD0E54"/>
    <w:rsid w:val="00FD13E0"/>
    <w:rsid w:val="00FD1E2E"/>
    <w:rsid w:val="00FD25D5"/>
    <w:rsid w:val="00FD56B9"/>
    <w:rsid w:val="00FE0233"/>
    <w:rsid w:val="00FE029C"/>
    <w:rsid w:val="00FE5076"/>
    <w:rsid w:val="00FE5D43"/>
    <w:rsid w:val="00FE5D9B"/>
    <w:rsid w:val="00FE6C90"/>
    <w:rsid w:val="00FF07EA"/>
    <w:rsid w:val="00FF6810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A526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A526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B3F4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B3F4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3B0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A526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A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A5269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6B3F4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B3F4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F3B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3A0D-BA66-4A11-A7D2-04070181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0</Words>
  <Characters>402</Characters>
  <Application>Microsoft Office Word</Application>
  <DocSecurity>0</DocSecurity>
  <Lines>3</Lines>
  <Paragraphs>1</Paragraphs>
  <ScaleCrop>false</ScaleCrop>
  <Company>SYNNEX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號______       高雄女中「104年赴日國際教育旅行」公開招標最有利標評分表</dc:title>
  <dc:creator>User</dc:creator>
  <cp:lastModifiedBy>user</cp:lastModifiedBy>
  <cp:revision>9</cp:revision>
  <cp:lastPrinted>2020-05-05T06:26:00Z</cp:lastPrinted>
  <dcterms:created xsi:type="dcterms:W3CDTF">2019-10-21T06:07:00Z</dcterms:created>
  <dcterms:modified xsi:type="dcterms:W3CDTF">2020-05-05T06:26:00Z</dcterms:modified>
</cp:coreProperties>
</file>